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D3" w:rsidRPr="00CE6ED3" w:rsidRDefault="00CE6ED3" w:rsidP="00CE6ED3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E6ED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                                                                          </w:t>
      </w:r>
    </w:p>
    <w:p w:rsidR="00CE6ED3" w:rsidRPr="00932140" w:rsidRDefault="00932140" w:rsidP="00CE6E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ru-RU"/>
        </w:rPr>
        <w:t>ПОЯСНИТЕЛЬНАЯ ЗАПИСКА</w:t>
      </w:r>
    </w:p>
    <w:p w:rsidR="00932140" w:rsidRPr="00CE6ED3" w:rsidRDefault="00932140" w:rsidP="00CE6E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чая программа по предмету «Изобразительное искусство»  разработана на основе Примерной программы по учебным предметам. Начальная школа. 2 части.- М.: Просвещение, 2011 А.М.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ков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ого 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отношений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бразное в жизни и искусстве, т. е. зоркости души ребен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зидающая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ограммы состоит также в воспитании гражданственности и патриотизма. Эта задача  не ограничивает связи с культурой разных стран мира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и искусства с жизнью человека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программы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ющим методом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ется выделение трех основных видов художественной деятельности для визуальных пространственных искусств: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образительная художественная деятельность;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екоративная художественная деятельность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нструктивная художественная деятельность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к нему отношения, эстетического переживания его; конструктивная деятельность - это создание предметно-пространственной среды; декоративная деятельность - это способ организации общения людей, имеющий коммуникативные функции в жизни обществ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 - эмоциональной культур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чебной деятельности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Практическая художественно-творческая деятельность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енок выступает в роли художника) и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по восприятию искусства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бенок выступает в роли зрителя, осваивая опыт художественной культуры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задач -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оянная смена художественных материалов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владение их выразительными возможностями.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видов деятельности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ятие произведений искусства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полагает развитие специальных навыков, развитие чувств, а также овладение образным языком искусства. Только в единстве восприятия   произведений искусства и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практической работы происходит формирование образного художественного мышления дете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 в интернете. Программа построена так, чтобы дать школьникам ясные представления о системе взаимодействия искусства с жизнью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широкое привлечение жизненного опыта детей, примеров из окружающей действительности. Работа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е наблюдения и эстетического переживания окружающей реальности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Развитие художественно-образного мышления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троится на единстве двух его основ: развитие наблюдательности, 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и переживание окружающей реальности, а так-  же способность к осознанию своих собственных переживаний,  своего внутреннего мира являются важными условиями освоения детьми материала курса. Конечная цель - формирование у ребенка способности самостоятельного видения мира, раз мышления о нем, выражения своего отношения на основе освоения опыта художественной культур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ая цельность и последовательность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 класса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 «Ты изображаешь, украшаешь и строишь»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— рисовать, украшать и конструировать, осваивая выразительные свойства различных художественных материало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 класса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gramStart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</w:t>
      </w:r>
      <w:proofErr w:type="gramEnd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сство и ты».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е развитие ребенка сосредотачивается на  способах выражения в искусстве чувств человека, на художественных средствах эмоциональной оценки: доброе — злое, взаимоотношении реальности  фантазии в творчестве художни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 класса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gramStart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</w:t>
      </w:r>
      <w:proofErr w:type="gramEnd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сство вокруг нас».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— везде, все люди живут, трудятся и созидают окружающий мир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 класса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 «Каждый народ — художник».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 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детям на уроке воспринимать и создавать заданный образ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грамма «Изобразительное искусство» предусматривает чередование уроков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ого практического творчества учащихся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ов коллективной творческой деятельност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  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Художественные знания, умения и навыки являются основным средством приобщения к художественной культуре.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художественной выразительности - форма, пропорции, пространство,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тональность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На уроках вводится игровая драматургия по изучаемой теме, прослеживаются связи с музыкой, литературой, историей, трудом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        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Обсуждение детских работ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ериодическая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выставок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федеральном базисном учебном плане на изучение  изобразительного искусства отводится  1 ч в неделю, всего на курс – 135 ч. Предмет изучается в 1 классе – 33 ч в год, во 2-4 классах – 34 ч в год.  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изучения курса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ённые результат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Личностные результаты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города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CE6ED3" w:rsidRPr="00932140" w:rsidRDefault="00CE6ED3" w:rsidP="00932140">
      <w:pPr>
        <w:numPr>
          <w:ilvl w:val="0"/>
          <w:numId w:val="2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proofErr w:type="spellStart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ости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CE6ED3" w:rsidRPr="00932140" w:rsidRDefault="00CE6ED3" w:rsidP="00932140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Предметные результаты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окружающего мира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ё отношение к природе, человеку, обществу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E6ED3" w:rsidRPr="00932140" w:rsidRDefault="00CE6ED3" w:rsidP="00932140">
      <w:pPr>
        <w:numPr>
          <w:ilvl w:val="0"/>
          <w:numId w:val="3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ED3" w:rsidRPr="00932140" w:rsidRDefault="00CE6ED3" w:rsidP="0093214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(135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, украшаешь и строишь (33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исутствие разных видов художественной деятельности в повседневной жизни. Многообразие видов  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 – Мастера – Мастер Изображения, Мастер Украшения и Мастер Постройки. Уметь видеть в окружающей жизни работу того или иного Брата – Мастера – интересная игра, с которой начинается познание связей искусства с жизнью. Первичное освоение художественных материалов и техник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чишься изображать (9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ображения, созданные художниками, встречаются всюду в нашей повседневной жизни и влияют на нас. Каждый ребенок тоже немног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  Овладение первичными навыками изображения на плоскости с помощью линии, пятна, цвета, в объёме. Первичный опыт работы художественными материалами, эстетическая оценка их выразительных возможносте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украшаешь (8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в природе. Красоту нужно уметь замечать. Люди радуются красоте и украшают мир вокруг себя. Мастер Украшение учит любоваться красото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сновы понимания роли декоративной художественной деятельности в жизни человека. Мастер Украшения – мастер общения, он организует общение людей, помогая им наглядно выявлять  свои рол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Первичный опыт владения художественными материалами и техниками (аппликация,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строишь (11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ервичные представления о конструктивной деятельности и её роли в жизни человека. Художественный образ в архитектуре и дизайне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Мастер Постройки –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зные типы построек. Первичные умения видеть конструкцию, т.е. построение предмет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ервичный опыт владения художественными материалами и техниками конструирования. Первичный опыт коллективной работ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, украшение, постройка всегда помогают друг другу  (5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начала всех пространственно – визуальных искусств – пятно, линия, цвет в пространстве и на плоскости. Различное использование в разных видах искусства этих элементов язы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Изображение. Украшение и постройка – разные стороны работы художника и присутствуют в любом произведении, которое он создаёт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и ты (34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Практическая творческая работа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и коллективная)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 чем работает художник?  (8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Цвет: основные, составные, дополнительные цвета. Смешение красок. Роль чёрной и белой красок. Ритм линий, ритм пятен. Лепка. Моделирование из бумаги. Коллаж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ьность и фантазия (7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ображения реальности необходимо воображение. Для создания фантастического необходима опора на реальность. Значение фантазии и воображения для творчества художни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звитие духовной и эмоциональной сферы ребёнка через общение с природо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чём говорит искусство (11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ажнейшая тема курса. Искусство выражает чувства человека, его понимание и отношение к тому, что он изображает, украшает и строит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оворит искусство (8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Средства образной выразительности в изобразительном искусстве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Эмоциональное воздействие цвета: теплое – холодное, звонкое и глухое звучание цвета. Выразительные возможности линии, понятие ритма: ритм пятен, лини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ыразительность соотношений пропорций. Выразительность фактур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Язык изобразительного искусства и его выразительные средства служат выражению мыслей и чувств художни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округ нас (34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иобщение к миру искусства через понимание художественного смысла окружающе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Создание любого предмета связано с работой художника над  его формой. В этой работе всегда есть три этапа. Три главные задачи. Художнику не обойтись без братьев – Мастеров: Мастера Изображения, Мастера Украшения и Мастера Постройки. Они помогают понять, в чём состоят художественные смыслы окружающего нас предметного мира. Братья – Мастера –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Знакомство в </w:t>
      </w:r>
      <w:proofErr w:type="spell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с основами многих видов дизайна, декоративно – прикладного искусства, с видами и жанрами станкового искусств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в твоём доме (8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В каждой вещи, в каждом предмете, которые наполняют наш дом, заложен труд художника.  В чём состоит эта работа художника?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глядеть вещи, решает художник и тем самым создаёт пространственный и предметный мир 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круг нас, в котором отражаются наши представления о жизни. Каждый  человек тоже бывает в роли художни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ратья – Мастера выясняют, что же каждый из них сделал в ближайшем окружении ребёнка. В итоге становится ясно, что без участия Мастеров не создавался ни один предмет дома, не было бы и самого дом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на улицах твоего города (7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знообразные проявления деятельности художника и его верных помощников Братьев – Мастеров в создании облика города (села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крашении улиц. Скверов, площадей. Красота старинной архитектуры – памятников культур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Атрибуты современной жизни города: витрины, парки, скверы, ажурные ограды, фонари, разнообразный транспорт. Их образное решение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зрелище (11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необходим в театре, цирке, на любом празднике. Жанрово – видовое разнообразие зрелищных искусств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Театрально – зрелищное искусство, его игровая природа. Изобразительное искусство – необходимая составная часть зрелищ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оздание театрализованного представления или спектакля с использованием творческих работ детей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 и музей (8 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ник работает в доме, на улице, на празднике, в театре. Это все прикладные виды работы художника. А ещё художник создает произведения.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бражая мир, он размышляет о нем и выражает своё отношение и переживание явлений действительности. Лучшие произведения хранятся в музеях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Знакомство музеи Москвы, Санкт – Петербурга, других городов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 с музеем родного города. Участие художника в организации музея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– художник (изображение, украшение, постройка в творчестве народов всей земли) 34 ч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Многообразие художественных культур народов Земли и единство представлений народов о духовной красоте челове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знообразие культур – богатство культуры человечества. Цельность каждой культуры – важнейший элемент содержания учебного год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иобщение к истокам культуры своего народа и других народов Земли, ощущение себя участником развития человечества. Приобщение к истокам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актическая творческая работа (индивидуальная и коллективная)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ки родного искусства (8ч)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Дерево как традиционный материал. Деревня – деревянный мир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зображение традиционной сельской жизни в произведениях русских художников. Эстетика труда и празднеств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города нашей земли (7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расота и неповторимость архитектурных ансамблей Древней Руси. Конструктивные особенности русского города – крепости. Крепостные стены и башни как архитектурные постройки. Древнерусский каменный храм.  Конструкция художественный образ, символика архитектуры православного храм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щий характер и архитектурное своеобразие древних русских городов (Новгород, Псков, Владимир, Суздаль, Ростов и др.)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</w:r>
    </w:p>
    <w:p w:rsidR="00CE6ED3" w:rsidRPr="00932140" w:rsidRDefault="00CE6ED3" w:rsidP="00932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и композиционное мышление, чувство пропорций, соотношения частей при формировании образ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народ – художник (11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едставление о богатстве и многообразии художественных культур мир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ражение в предметном мире, костюме, укладе жизни представлений о красоте и устройстве мира. Художественная культура – это пространственно – предметный мир, в котором выражается душа народа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объединяет народы (8ч)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CE6ED3" w:rsidRPr="00932140" w:rsidRDefault="00CE6ED3" w:rsidP="00932140">
      <w:pPr>
        <w:shd w:val="clear" w:color="auto" w:fill="FFFFFF"/>
        <w:spacing w:after="0" w:line="240" w:lineRule="auto"/>
        <w:ind w:left="-284"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ие на его внутренний мир и представления о жизни.</w:t>
      </w:r>
    </w:p>
    <w:p w:rsidR="00CE6ED3" w:rsidRDefault="00CE6ED3" w:rsidP="00CE6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E6ED3" w:rsidRDefault="00CE6ED3" w:rsidP="00CE6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E6ED3" w:rsidRPr="00932140" w:rsidRDefault="00CE6ED3" w:rsidP="00CE6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ED3" w:rsidRPr="00932140" w:rsidRDefault="00932140" w:rsidP="00932140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4</w:t>
      </w:r>
      <w:r w:rsidR="000A2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r w:rsidRPr="0093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32140" w:rsidRPr="00932140" w:rsidRDefault="00932140" w:rsidP="00CE6ED3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50" w:type="dxa"/>
        <w:tblInd w:w="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"/>
        <w:gridCol w:w="5812"/>
        <w:gridCol w:w="1134"/>
        <w:gridCol w:w="2693"/>
      </w:tblGrid>
      <w:tr w:rsidR="005122E2" w:rsidRPr="00932140" w:rsidTr="00932140">
        <w:trPr>
          <w:trHeight w:val="557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93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3d3ae0741ac16a3da5153e19a8ef4317f0967aba"/>
            <w:bookmarkStart w:id="1" w:name="4"/>
            <w:bookmarkEnd w:id="0"/>
            <w:bookmarkEnd w:id="1"/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932140" w:rsidP="0093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932140" w:rsidP="0093214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932140" w:rsidP="0093214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32140" w:rsidRPr="00932140" w:rsidTr="000A25C0">
        <w:trPr>
          <w:trHeight w:val="660"/>
        </w:trPr>
        <w:tc>
          <w:tcPr>
            <w:tcW w:w="6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2140" w:rsidRPr="00932140" w:rsidRDefault="00932140" w:rsidP="0093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32140" w:rsidRPr="00932140" w:rsidRDefault="0093214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140" w:rsidRPr="00932140" w:rsidRDefault="00932140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на уроке. Пейзаж родной земл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усской природы лет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723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родной земли. Изображение русской природы осень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-  деревянный мир. Изображение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изб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– деревянный мир. Моделирование русской изб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681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– деревянный мир. Создание коллективного панно «Русская деревн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человека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женских и мужских образов в народных костюм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человека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 по типу народных тряпичных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98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панно на тему народного празд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400"/>
        </w:trPr>
        <w:tc>
          <w:tcPr>
            <w:tcW w:w="6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25C0" w:rsidRPr="00932140" w:rsidRDefault="000A25C0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угол.  Создание макета древнерусского горо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соборы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ета здания древнерусского каменного хра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Русской земли. Моделирование  макета горо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ие воины – защитники. Изображение древнерусских воинов, княжеской дружи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. Псков. Владимир и Суздаль. Москва. Живописное изображение древнерусского горо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чье теремов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нтерьера теремных пал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 в теремных палатах. Создание праздничного панно «Пир в теремных палатах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400"/>
        </w:trPr>
        <w:tc>
          <w:tcPr>
            <w:tcW w:w="6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ждый народ – худож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25C0" w:rsidRPr="00932140" w:rsidRDefault="000A25C0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ироды через характерные дета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японок в кимон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1251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анно «Праздник цветения вишни – сакур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гор и степей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жизни в степи и красоты пустых простран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 пустыне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а древнего среднеазиатского города (Аппликация на цветной бумаг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реческих храмов. (Объёмное моделирование из бумаг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панно «Олимпийские игры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коллективного панно «Олимпийские иг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города Средневек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города Средневековь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художественных культур в мире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и беседа на тему «Каждый народ – художни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400"/>
        </w:trPr>
        <w:tc>
          <w:tcPr>
            <w:tcW w:w="6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A25C0" w:rsidRPr="00932140" w:rsidRDefault="000A25C0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25C0" w:rsidRPr="00932140" w:rsidRDefault="000A25C0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(по представлению) матери и дит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 старости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любимого пожилого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е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исунка с драматическим сюжетом. Погибшее дере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е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исунка с драматическим сюжетом. Больное животн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– защитники.</w:t>
            </w:r>
          </w:p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эскиза памятника геро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83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и надежды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адости детства. Мечты о путешеств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5C0" w:rsidRPr="00932140" w:rsidTr="000A25C0">
        <w:trPr>
          <w:trHeight w:val="691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и надежды.</w:t>
            </w:r>
          </w:p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адости детства. Мечты о счасть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22E2" w:rsidRPr="00932140" w:rsidTr="000A25C0">
        <w:trPr>
          <w:trHeight w:val="40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ов мира. Обобщение темы. Итоговая выставка творческих рабо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122E2" w:rsidRPr="00932140" w:rsidRDefault="005122E2" w:rsidP="000A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2E2" w:rsidRPr="00932140" w:rsidRDefault="005122E2" w:rsidP="00CE6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6D0B" w:rsidRPr="00CE6ED3" w:rsidRDefault="00E76D0B" w:rsidP="007343E4">
      <w:pPr>
        <w:rPr>
          <w:sz w:val="18"/>
          <w:szCs w:val="18"/>
        </w:rPr>
      </w:pPr>
    </w:p>
    <w:sectPr w:rsidR="00E76D0B" w:rsidRPr="00CE6ED3" w:rsidSect="00932140">
      <w:pgSz w:w="11906" w:h="16838"/>
      <w:pgMar w:top="568" w:right="170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03B"/>
    <w:multiLevelType w:val="multilevel"/>
    <w:tmpl w:val="C71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872B1"/>
    <w:multiLevelType w:val="multilevel"/>
    <w:tmpl w:val="7F508D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917D0"/>
    <w:multiLevelType w:val="multilevel"/>
    <w:tmpl w:val="9CC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D4AC2"/>
    <w:multiLevelType w:val="multilevel"/>
    <w:tmpl w:val="698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231EC"/>
    <w:multiLevelType w:val="multilevel"/>
    <w:tmpl w:val="EA1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200E9"/>
    <w:multiLevelType w:val="multilevel"/>
    <w:tmpl w:val="2B7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D0903"/>
    <w:multiLevelType w:val="multilevel"/>
    <w:tmpl w:val="CEF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33991"/>
    <w:multiLevelType w:val="multilevel"/>
    <w:tmpl w:val="60C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C51F4"/>
    <w:multiLevelType w:val="multilevel"/>
    <w:tmpl w:val="ADB2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C4FF1"/>
    <w:multiLevelType w:val="multilevel"/>
    <w:tmpl w:val="0F1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C4CDC"/>
    <w:multiLevelType w:val="multilevel"/>
    <w:tmpl w:val="C70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082F"/>
    <w:multiLevelType w:val="multilevel"/>
    <w:tmpl w:val="6B341A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D48D0"/>
    <w:multiLevelType w:val="multilevel"/>
    <w:tmpl w:val="4F12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73CFB"/>
    <w:multiLevelType w:val="multilevel"/>
    <w:tmpl w:val="3104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A66EC"/>
    <w:multiLevelType w:val="multilevel"/>
    <w:tmpl w:val="624A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A09BF"/>
    <w:multiLevelType w:val="multilevel"/>
    <w:tmpl w:val="254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16454"/>
    <w:multiLevelType w:val="multilevel"/>
    <w:tmpl w:val="72E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D79DD"/>
    <w:multiLevelType w:val="multilevel"/>
    <w:tmpl w:val="B902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3210D"/>
    <w:multiLevelType w:val="multilevel"/>
    <w:tmpl w:val="415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A67CE"/>
    <w:multiLevelType w:val="multilevel"/>
    <w:tmpl w:val="080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E631E"/>
    <w:multiLevelType w:val="multilevel"/>
    <w:tmpl w:val="852E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911E5"/>
    <w:multiLevelType w:val="multilevel"/>
    <w:tmpl w:val="698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4500E"/>
    <w:multiLevelType w:val="multilevel"/>
    <w:tmpl w:val="FB6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8C6E02"/>
    <w:multiLevelType w:val="multilevel"/>
    <w:tmpl w:val="374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A6C55"/>
    <w:multiLevelType w:val="multilevel"/>
    <w:tmpl w:val="6FFE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D0F8A"/>
    <w:multiLevelType w:val="multilevel"/>
    <w:tmpl w:val="8C4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F1211"/>
    <w:multiLevelType w:val="multilevel"/>
    <w:tmpl w:val="B4B6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E2FCD"/>
    <w:multiLevelType w:val="multilevel"/>
    <w:tmpl w:val="EDA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C304EA"/>
    <w:multiLevelType w:val="multilevel"/>
    <w:tmpl w:val="810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4F7848"/>
    <w:multiLevelType w:val="multilevel"/>
    <w:tmpl w:val="582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76644"/>
    <w:multiLevelType w:val="multilevel"/>
    <w:tmpl w:val="162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27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17"/>
  </w:num>
  <w:num w:numId="10">
    <w:abstractNumId w:val="29"/>
  </w:num>
  <w:num w:numId="11">
    <w:abstractNumId w:val="24"/>
  </w:num>
  <w:num w:numId="12">
    <w:abstractNumId w:val="22"/>
  </w:num>
  <w:num w:numId="13">
    <w:abstractNumId w:val="25"/>
  </w:num>
  <w:num w:numId="14">
    <w:abstractNumId w:val="13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9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0"/>
  </w:num>
  <w:num w:numId="25">
    <w:abstractNumId w:val="28"/>
  </w:num>
  <w:num w:numId="26">
    <w:abstractNumId w:val="30"/>
  </w:num>
  <w:num w:numId="27">
    <w:abstractNumId w:val="16"/>
  </w:num>
  <w:num w:numId="28">
    <w:abstractNumId w:val="26"/>
  </w:num>
  <w:num w:numId="29">
    <w:abstractNumId w:val="20"/>
  </w:num>
  <w:num w:numId="30">
    <w:abstractNumId w:val="4"/>
  </w:num>
  <w:num w:numId="3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14B"/>
    <w:rsid w:val="0002426A"/>
    <w:rsid w:val="00057667"/>
    <w:rsid w:val="00065667"/>
    <w:rsid w:val="000A25C0"/>
    <w:rsid w:val="00165D4D"/>
    <w:rsid w:val="002B32A6"/>
    <w:rsid w:val="002C2947"/>
    <w:rsid w:val="002C756C"/>
    <w:rsid w:val="004C7A5C"/>
    <w:rsid w:val="005122E2"/>
    <w:rsid w:val="0054603D"/>
    <w:rsid w:val="005C2FF8"/>
    <w:rsid w:val="00630D9B"/>
    <w:rsid w:val="006B430A"/>
    <w:rsid w:val="006E051D"/>
    <w:rsid w:val="007170F8"/>
    <w:rsid w:val="007343E4"/>
    <w:rsid w:val="00795B86"/>
    <w:rsid w:val="007C2E08"/>
    <w:rsid w:val="008A0921"/>
    <w:rsid w:val="00932140"/>
    <w:rsid w:val="00944FDF"/>
    <w:rsid w:val="00C00B52"/>
    <w:rsid w:val="00C14EF5"/>
    <w:rsid w:val="00CE6ED3"/>
    <w:rsid w:val="00D662C5"/>
    <w:rsid w:val="00DC7AC5"/>
    <w:rsid w:val="00E76D0B"/>
    <w:rsid w:val="00FD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2"/>
  </w:style>
  <w:style w:type="paragraph" w:styleId="1">
    <w:name w:val="heading 1"/>
    <w:basedOn w:val="a"/>
    <w:next w:val="a"/>
    <w:link w:val="10"/>
    <w:uiPriority w:val="9"/>
    <w:qFormat/>
    <w:rsid w:val="00C1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2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4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5D4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C756C"/>
  </w:style>
  <w:style w:type="paragraph" w:customStyle="1" w:styleId="msonormal0">
    <w:name w:val="msonormal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C756C"/>
  </w:style>
  <w:style w:type="paragraph" w:customStyle="1" w:styleId="c9">
    <w:name w:val="c9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C756C"/>
  </w:style>
  <w:style w:type="paragraph" w:customStyle="1" w:styleId="c22">
    <w:name w:val="c22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756C"/>
  </w:style>
  <w:style w:type="paragraph" w:customStyle="1" w:styleId="c34">
    <w:name w:val="c34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C756C"/>
  </w:style>
  <w:style w:type="character" w:styleId="a5">
    <w:name w:val="Hyperlink"/>
    <w:basedOn w:val="a0"/>
    <w:uiPriority w:val="99"/>
    <w:semiHidden/>
    <w:unhideWhenUsed/>
    <w:rsid w:val="002C75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C756C"/>
    <w:rPr>
      <w:color w:val="800080"/>
      <w:u w:val="single"/>
    </w:rPr>
  </w:style>
  <w:style w:type="paragraph" w:customStyle="1" w:styleId="c29">
    <w:name w:val="c29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2C756C"/>
  </w:style>
  <w:style w:type="paragraph" w:customStyle="1" w:styleId="c12">
    <w:name w:val="c12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C756C"/>
  </w:style>
  <w:style w:type="paragraph" w:styleId="a7">
    <w:name w:val="Normal (Web)"/>
    <w:basedOn w:val="a"/>
    <w:uiPriority w:val="99"/>
    <w:semiHidden/>
    <w:unhideWhenUsed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C2FF8"/>
  </w:style>
  <w:style w:type="paragraph" w:customStyle="1" w:styleId="buttonheading">
    <w:name w:val="buttonheading"/>
    <w:basedOn w:val="a"/>
    <w:rsid w:val="005C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5C2FF8"/>
  </w:style>
  <w:style w:type="paragraph" w:customStyle="1" w:styleId="style3">
    <w:name w:val="style3"/>
    <w:basedOn w:val="a"/>
    <w:rsid w:val="005C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C2FF8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630D9B"/>
  </w:style>
  <w:style w:type="numbering" w:customStyle="1" w:styleId="4">
    <w:name w:val="Нет списка4"/>
    <w:next w:val="a2"/>
    <w:uiPriority w:val="99"/>
    <w:semiHidden/>
    <w:unhideWhenUsed/>
    <w:rsid w:val="002C2947"/>
  </w:style>
  <w:style w:type="character" w:customStyle="1" w:styleId="10">
    <w:name w:val="Заголовок 1 Знак"/>
    <w:basedOn w:val="a0"/>
    <w:link w:val="1"/>
    <w:uiPriority w:val="9"/>
    <w:rsid w:val="00C14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4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C14EF5"/>
  </w:style>
  <w:style w:type="character" w:styleId="a9">
    <w:name w:val="Emphasis"/>
    <w:basedOn w:val="a0"/>
    <w:uiPriority w:val="20"/>
    <w:qFormat/>
    <w:rsid w:val="00C14EF5"/>
    <w:rPr>
      <w:i/>
      <w:iCs/>
    </w:rPr>
  </w:style>
  <w:style w:type="numbering" w:customStyle="1" w:styleId="6">
    <w:name w:val="Нет списка6"/>
    <w:next w:val="a2"/>
    <w:uiPriority w:val="99"/>
    <w:semiHidden/>
    <w:unhideWhenUsed/>
    <w:rsid w:val="00944FDF"/>
  </w:style>
  <w:style w:type="character" w:customStyle="1" w:styleId="c57">
    <w:name w:val="c57"/>
    <w:basedOn w:val="a0"/>
    <w:rsid w:val="00944FDF"/>
  </w:style>
  <w:style w:type="paragraph" w:customStyle="1" w:styleId="c40">
    <w:name w:val="c40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44FDF"/>
  </w:style>
  <w:style w:type="character" w:customStyle="1" w:styleId="c17">
    <w:name w:val="c17"/>
    <w:basedOn w:val="a0"/>
    <w:rsid w:val="00944FDF"/>
  </w:style>
  <w:style w:type="character" w:customStyle="1" w:styleId="c21">
    <w:name w:val="c21"/>
    <w:basedOn w:val="a0"/>
    <w:rsid w:val="00944FDF"/>
  </w:style>
  <w:style w:type="paragraph" w:customStyle="1" w:styleId="c35">
    <w:name w:val="c35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44FDF"/>
  </w:style>
  <w:style w:type="paragraph" w:customStyle="1" w:styleId="c10">
    <w:name w:val="c10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4FDF"/>
  </w:style>
  <w:style w:type="paragraph" w:customStyle="1" w:styleId="c24">
    <w:name w:val="c24"/>
    <w:basedOn w:val="a"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944FDF"/>
  </w:style>
  <w:style w:type="numbering" w:customStyle="1" w:styleId="7">
    <w:name w:val="Нет списка7"/>
    <w:next w:val="a2"/>
    <w:uiPriority w:val="99"/>
    <w:semiHidden/>
    <w:unhideWhenUsed/>
    <w:rsid w:val="00CE6ED3"/>
  </w:style>
  <w:style w:type="paragraph" w:customStyle="1" w:styleId="c30">
    <w:name w:val="c30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E6ED3"/>
  </w:style>
  <w:style w:type="character" w:customStyle="1" w:styleId="c49">
    <w:name w:val="c49"/>
    <w:basedOn w:val="a0"/>
    <w:rsid w:val="00CE6ED3"/>
  </w:style>
  <w:style w:type="paragraph" w:customStyle="1" w:styleId="c42">
    <w:name w:val="c42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E6ED3"/>
  </w:style>
  <w:style w:type="paragraph" w:customStyle="1" w:styleId="c11">
    <w:name w:val="c11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93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5164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94581804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99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655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745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379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8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5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96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AD54-9150-4DE0-B9CA-3D88FD8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2</cp:revision>
  <cp:lastPrinted>2018-09-26T15:33:00Z</cp:lastPrinted>
  <dcterms:created xsi:type="dcterms:W3CDTF">2018-10-10T17:08:00Z</dcterms:created>
  <dcterms:modified xsi:type="dcterms:W3CDTF">2018-10-10T17:08:00Z</dcterms:modified>
</cp:coreProperties>
</file>